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BF5241">
        <w:rPr>
          <w:rFonts w:ascii="Times New Roman" w:hAnsi="Times New Roman"/>
          <w:sz w:val="28"/>
          <w:szCs w:val="28"/>
        </w:rPr>
        <w:t>инновационная деятельность</w:t>
      </w:r>
      <w:r w:rsidR="00251DEE">
        <w:rPr>
          <w:rFonts w:ascii="Times New Roman" w:hAnsi="Times New Roman"/>
          <w:sz w:val="28"/>
          <w:szCs w:val="28"/>
        </w:rPr>
        <w:t xml:space="preserve"> ДОУ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251DEE">
        <w:rPr>
          <w:rFonts w:ascii="Times New Roman" w:hAnsi="Times New Roman"/>
          <w:sz w:val="28"/>
          <w:szCs w:val="28"/>
        </w:rPr>
        <w:t xml:space="preserve">эффективности </w:t>
      </w:r>
      <w:r w:rsidR="00BF5241">
        <w:rPr>
          <w:rFonts w:ascii="Times New Roman" w:hAnsi="Times New Roman"/>
          <w:sz w:val="28"/>
          <w:szCs w:val="28"/>
        </w:rPr>
        <w:t xml:space="preserve">инновационной деятельности </w:t>
      </w:r>
      <w:r w:rsidR="00251DEE" w:rsidRPr="00251DEE">
        <w:rPr>
          <w:rFonts w:ascii="Times New Roman" w:hAnsi="Times New Roman"/>
          <w:sz w:val="28"/>
          <w:szCs w:val="28"/>
        </w:rPr>
        <w:t>ДОУ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5471AD" w:rsidRPr="005471AD">
        <w:rPr>
          <w:rFonts w:ascii="Times New Roman" w:hAnsi="Times New Roman"/>
          <w:i/>
          <w:sz w:val="28"/>
          <w:szCs w:val="28"/>
        </w:rPr>
        <w:t>программа развития,</w:t>
      </w:r>
      <w:r w:rsidR="00251DEE">
        <w:rPr>
          <w:rFonts w:ascii="Times New Roman" w:hAnsi="Times New Roman"/>
          <w:i/>
          <w:sz w:val="28"/>
          <w:szCs w:val="28"/>
        </w:rPr>
        <w:t>годовой план, планы</w:t>
      </w:r>
      <w:r w:rsidR="00BF5241">
        <w:rPr>
          <w:rFonts w:ascii="Times New Roman" w:hAnsi="Times New Roman"/>
          <w:i/>
          <w:sz w:val="28"/>
          <w:szCs w:val="28"/>
        </w:rPr>
        <w:t xml:space="preserve"> инновационной деятельности</w:t>
      </w:r>
      <w:r w:rsidR="00833EDB">
        <w:rPr>
          <w:rFonts w:ascii="Times New Roman" w:hAnsi="Times New Roman"/>
          <w:i/>
          <w:sz w:val="28"/>
          <w:szCs w:val="28"/>
        </w:rPr>
        <w:t>, протоколы заседаний педагогического совета</w:t>
      </w:r>
      <w:r w:rsidR="00251DEE">
        <w:rPr>
          <w:rFonts w:ascii="Times New Roman" w:hAnsi="Times New Roman"/>
          <w:i/>
          <w:sz w:val="28"/>
          <w:szCs w:val="28"/>
        </w:rPr>
        <w:t>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251DEE">
        <w:rPr>
          <w:rFonts w:ascii="Times New Roman" w:hAnsi="Times New Roman"/>
          <w:color w:val="000000" w:themeColor="text1"/>
          <w:sz w:val="28"/>
          <w:szCs w:val="28"/>
        </w:rPr>
        <w:t>аналитические материалы</w:t>
      </w:r>
      <w:r w:rsidR="005471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F5241">
        <w:rPr>
          <w:rFonts w:ascii="Times New Roman" w:hAnsi="Times New Roman"/>
          <w:color w:val="000000" w:themeColor="text1"/>
          <w:sz w:val="28"/>
          <w:szCs w:val="28"/>
        </w:rPr>
        <w:t>анкетирование, опрос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9C7A4A" w:rsidRPr="00103E72">
        <w:rPr>
          <w:rFonts w:ascii="Times New Roman" w:hAnsi="Times New Roman"/>
          <w:sz w:val="28"/>
          <w:szCs w:val="28"/>
        </w:rPr>
        <w:t>Оценить актуальность</w:t>
      </w:r>
      <w:r w:rsidR="00152942">
        <w:rPr>
          <w:rFonts w:ascii="Times New Roman" w:hAnsi="Times New Roman"/>
          <w:sz w:val="28"/>
          <w:szCs w:val="28"/>
        </w:rPr>
        <w:t xml:space="preserve"> и пе</w:t>
      </w:r>
      <w:r w:rsidR="009C7A4A">
        <w:rPr>
          <w:rFonts w:ascii="Times New Roman" w:hAnsi="Times New Roman"/>
          <w:sz w:val="28"/>
          <w:szCs w:val="28"/>
        </w:rPr>
        <w:t xml:space="preserve">рспективность выбранных </w:t>
      </w:r>
      <w:r w:rsidR="009C7A4A" w:rsidRPr="00103E72">
        <w:rPr>
          <w:rFonts w:ascii="Times New Roman" w:hAnsi="Times New Roman"/>
          <w:sz w:val="28"/>
          <w:szCs w:val="28"/>
        </w:rPr>
        <w:t>вариативных программ и технологий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>1. Актуальность выбранных ва</w:t>
            </w:r>
            <w:r w:rsidR="00833EDB" w:rsidRPr="006F687F">
              <w:rPr>
                <w:rFonts w:ascii="Times New Roman" w:hAnsi="Times New Roman"/>
                <w:sz w:val="26"/>
                <w:szCs w:val="26"/>
              </w:rPr>
              <w:t>риативных программ и технологий:</w:t>
            </w:r>
          </w:p>
          <w:p w:rsidR="009C7A4A" w:rsidRPr="006F687F" w:rsidRDefault="00833EDB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Актуальность – (л</w:t>
            </w:r>
            <w:r w:rsidR="00010820" w:rsidRPr="006F687F">
              <w:rPr>
                <w:rFonts w:ascii="Times New Roman" w:hAnsi="Times New Roman"/>
                <w:i/>
                <w:sz w:val="26"/>
                <w:szCs w:val="26"/>
              </w:rPr>
              <w:t>ат. – фактически существующий, н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астоящий, современный):</w:t>
            </w:r>
          </w:p>
          <w:p w:rsidR="009C7A4A" w:rsidRPr="006F687F" w:rsidRDefault="009C7A4A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Важность, значимость чего-либо для настоящего момента, современность</w:t>
            </w:r>
          </w:p>
          <w:p w:rsidR="008B680E" w:rsidRPr="006F687F" w:rsidRDefault="009C7A4A" w:rsidP="009C7A4A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овременная энциклопедия</w:t>
            </w:r>
            <w:r w:rsidR="00833EDB" w:rsidRPr="006F687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F687F" w:rsidRPr="006F687F" w:rsidRDefault="006F687F" w:rsidP="009C7A4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т.20 ФЗ -273 «Об образовании в РФ» от 29.12.2012</w:t>
            </w:r>
          </w:p>
        </w:tc>
        <w:tc>
          <w:tcPr>
            <w:tcW w:w="2125" w:type="dxa"/>
          </w:tcPr>
          <w:p w:rsidR="008B680E" w:rsidRDefault="008B680E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6218F3">
        <w:trPr>
          <w:trHeight w:val="565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1. Выбранные ДОУ направления инновационной деятельности соответствуют национальной стратегии развития дошкольного образования, отраженной в государственных программах развития образования (на федеральном и региональном уровнях)</w:t>
            </w:r>
          </w:p>
        </w:tc>
        <w:tc>
          <w:tcPr>
            <w:tcW w:w="2125" w:type="dxa"/>
          </w:tcPr>
          <w:p w:rsidR="00833EDB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621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 xml:space="preserve">1.2. </w:t>
            </w:r>
            <w:r w:rsidR="00152942">
              <w:rPr>
                <w:rFonts w:ascii="Times New Roman" w:hAnsi="Times New Roman"/>
                <w:iCs/>
                <w:sz w:val="26"/>
                <w:szCs w:val="26"/>
              </w:rPr>
              <w:t>Направления инновационной деятельности и р</w:t>
            </w: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еализуемые в ДОУ вариативные программы соответствуют концептуальным основам и принципам Федерального государственного образовательного стандарта дошкольного образования</w:t>
            </w:r>
          </w:p>
        </w:tc>
        <w:tc>
          <w:tcPr>
            <w:tcW w:w="2125" w:type="dxa"/>
          </w:tcPr>
          <w:p w:rsidR="00833EDB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3. Реализуемые в ДОУ вариативные программы и технологии актуальны для муниципальной системы образования</w:t>
            </w:r>
          </w:p>
        </w:tc>
        <w:tc>
          <w:tcPr>
            <w:tcW w:w="2125" w:type="dxa"/>
          </w:tcPr>
          <w:p w:rsidR="00833EDB" w:rsidRPr="008B680E" w:rsidRDefault="006F687F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3EDB" w:rsidRPr="00BD3485" w:rsidTr="00153FC6">
        <w:trPr>
          <w:trHeight w:val="720"/>
        </w:trPr>
        <w:tc>
          <w:tcPr>
            <w:tcW w:w="6087" w:type="dxa"/>
          </w:tcPr>
          <w:p w:rsidR="00833EDB" w:rsidRPr="006F687F" w:rsidRDefault="00833EDB" w:rsidP="00833EDB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Cs/>
                <w:sz w:val="26"/>
                <w:szCs w:val="26"/>
              </w:rPr>
              <w:t>1.4. Отбор вариативных программ и технологий осуществляется с учетом мнения педагогов и родителей как участников образовательных отношений, что находит отражение в протоколах заседаний коллегиальных органов</w:t>
            </w:r>
          </w:p>
        </w:tc>
        <w:tc>
          <w:tcPr>
            <w:tcW w:w="2125" w:type="dxa"/>
          </w:tcPr>
          <w:p w:rsidR="00833EDB" w:rsidRPr="008B680E" w:rsidRDefault="006F687F" w:rsidP="0015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33EDB" w:rsidRPr="00BD3485" w:rsidRDefault="00833EDB" w:rsidP="00153F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3FC6">
        <w:trPr>
          <w:trHeight w:val="720"/>
        </w:trPr>
        <w:tc>
          <w:tcPr>
            <w:tcW w:w="6087" w:type="dxa"/>
          </w:tcPr>
          <w:p w:rsidR="00152942" w:rsidRPr="006F687F" w:rsidRDefault="00152942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1.5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Вовлеченность педагогических кадров в иннова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80% педагогов участвуют в инновационной деятельност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3FC6">
        <w:trPr>
          <w:trHeight w:val="720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.6. Вовлеченность родителей воспитанников в инновационную деятельность – в инновационной деятельности участвуют не менее 80 % родителей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F687F" w:rsidRPr="006F687F">
              <w:rPr>
                <w:rFonts w:ascii="Times New Roman" w:hAnsi="Times New Roman"/>
                <w:sz w:val="26"/>
                <w:szCs w:val="26"/>
              </w:rPr>
              <w:t>Перспективность выбранных ДОУ программ и технологий:</w:t>
            </w:r>
          </w:p>
          <w:p w:rsidR="009C7A4A" w:rsidRPr="006F687F" w:rsidRDefault="00833EDB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9C7A4A" w:rsidRPr="006F687F">
              <w:rPr>
                <w:rFonts w:ascii="Times New Roman" w:hAnsi="Times New Roman"/>
                <w:i/>
                <w:sz w:val="26"/>
                <w:szCs w:val="26"/>
              </w:rPr>
              <w:t>Перспективность – (лат. – «ясно вижу»):</w:t>
            </w:r>
          </w:p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Будущее, ожидаемые виды на будущее;</w:t>
            </w:r>
          </w:p>
          <w:p w:rsidR="009C7A4A" w:rsidRPr="006F687F" w:rsidRDefault="009C7A4A" w:rsidP="009C7A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План, программа действий;</w:t>
            </w:r>
          </w:p>
          <w:p w:rsidR="009C7A4A" w:rsidRPr="006F687F" w:rsidRDefault="009C7A4A" w:rsidP="009C7A4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ловарь под ред. Т.Ф.Ефремовой</w:t>
            </w:r>
          </w:p>
          <w:p w:rsidR="009C7A4A" w:rsidRPr="006F687F" w:rsidRDefault="009C7A4A" w:rsidP="009C7A4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Словарь под ред. С.И.Ожегова</w:t>
            </w:r>
          </w:p>
          <w:p w:rsidR="009C7A4A" w:rsidRPr="006F687F" w:rsidRDefault="009C7A4A" w:rsidP="009C7A4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- Представление предполагаемых событий.</w:t>
            </w:r>
          </w:p>
          <w:p w:rsidR="008B680E" w:rsidRPr="006F687F" w:rsidRDefault="009C7A4A" w:rsidP="006F687F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i/>
                <w:sz w:val="26"/>
                <w:szCs w:val="26"/>
              </w:rPr>
              <w:t>Википедия</w:t>
            </w:r>
            <w:r w:rsidR="006F687F" w:rsidRPr="006F687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8B680E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4"/>
        </w:trPr>
        <w:tc>
          <w:tcPr>
            <w:tcW w:w="6087" w:type="dxa"/>
          </w:tcPr>
          <w:p w:rsidR="004917F5" w:rsidRPr="006F687F" w:rsidRDefault="006F687F" w:rsidP="006F687F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6F687F">
              <w:rPr>
                <w:rFonts w:ascii="Times New Roman" w:hAnsi="Times New Roman"/>
                <w:sz w:val="26"/>
                <w:szCs w:val="26"/>
              </w:rPr>
              <w:t>2.1. Выбранные вариативные программы и технологии отражают перспективные направления развития дошкольного учреждения, отражены в Программе развития ДОУ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3"/>
        </w:trPr>
        <w:tc>
          <w:tcPr>
            <w:tcW w:w="6087" w:type="dxa"/>
          </w:tcPr>
          <w:p w:rsidR="008B680E" w:rsidRPr="006F687F" w:rsidRDefault="006F687F" w:rsidP="003A6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.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ная образовательная программа и выбранные ДОУ вариативные </w:t>
            </w:r>
            <w:r w:rsidR="00AD0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арциальные 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 и технологии являются согласованными в концептуальном, це</w:t>
            </w:r>
            <w:r w:rsidR="00B73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вом и содержательном аспектах</w:t>
            </w:r>
          </w:p>
        </w:tc>
        <w:tc>
          <w:tcPr>
            <w:tcW w:w="2125" w:type="dxa"/>
          </w:tcPr>
          <w:p w:rsidR="008B680E" w:rsidRDefault="00D25262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1EE7" w:rsidRPr="00BD3485" w:rsidTr="00512FD4">
        <w:trPr>
          <w:trHeight w:val="693"/>
        </w:trPr>
        <w:tc>
          <w:tcPr>
            <w:tcW w:w="6087" w:type="dxa"/>
          </w:tcPr>
          <w:p w:rsidR="006A1EE7" w:rsidRPr="006F687F" w:rsidRDefault="006A1EE7" w:rsidP="006A1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3. Основная образовательная программа и реализуемые в ДОУ вариативные парциальные программы и технологии характеризуются методологическим и методическим единством</w:t>
            </w:r>
          </w:p>
        </w:tc>
        <w:tc>
          <w:tcPr>
            <w:tcW w:w="2125" w:type="dxa"/>
          </w:tcPr>
          <w:p w:rsidR="006A1EE7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A1EE7" w:rsidRPr="00BD3485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A1EE7" w:rsidRPr="00BD3485" w:rsidRDefault="006A1EE7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2AE5" w:rsidRPr="00BD3485" w:rsidTr="004E091E">
        <w:trPr>
          <w:trHeight w:val="693"/>
        </w:trPr>
        <w:tc>
          <w:tcPr>
            <w:tcW w:w="6087" w:type="dxa"/>
          </w:tcPr>
          <w:p w:rsidR="00852AE5" w:rsidRPr="006F687F" w:rsidRDefault="00852AE5" w:rsidP="00B734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68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="006A1E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3A65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ланируем</w:t>
            </w:r>
            <w:r w:rsidR="00B73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ые результаты </w:t>
            </w:r>
            <w:r w:rsidRPr="006F687F">
              <w:rPr>
                <w:rFonts w:ascii="Times New Roman" w:hAnsi="Times New Roman"/>
                <w:sz w:val="26"/>
                <w:szCs w:val="26"/>
              </w:rPr>
              <w:t xml:space="preserve">инновационной деятельности </w:t>
            </w:r>
            <w:r w:rsidR="00B734B3">
              <w:rPr>
                <w:rFonts w:ascii="Times New Roman" w:hAnsi="Times New Roman"/>
                <w:sz w:val="26"/>
                <w:szCs w:val="26"/>
              </w:rPr>
              <w:t>востребованы</w:t>
            </w:r>
            <w:r w:rsidRPr="006F687F">
              <w:rPr>
                <w:rFonts w:ascii="Times New Roman" w:hAnsi="Times New Roman"/>
                <w:sz w:val="26"/>
                <w:szCs w:val="26"/>
              </w:rPr>
              <w:t xml:space="preserve"> в муниципальной </w:t>
            </w:r>
            <w:r w:rsidR="00B734B3">
              <w:rPr>
                <w:rFonts w:ascii="Times New Roman" w:hAnsi="Times New Roman"/>
                <w:sz w:val="26"/>
                <w:szCs w:val="26"/>
              </w:rPr>
              <w:t>образовательной системе</w:t>
            </w:r>
          </w:p>
        </w:tc>
        <w:tc>
          <w:tcPr>
            <w:tcW w:w="2125" w:type="dxa"/>
          </w:tcPr>
          <w:p w:rsidR="00852AE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52AE5" w:rsidRPr="00BD348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52AE5" w:rsidRPr="00BD3485" w:rsidRDefault="00852AE5" w:rsidP="004E0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Pr="006F687F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Педагоги демонстрируют высокий уровень п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: участие в конкурсах, семинарах, конференциях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Опыт работы педагогов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по теме 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улярно публикуется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 в научно-методических журналах, СМ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4E091E">
        <w:trPr>
          <w:trHeight w:val="693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Практические результаты инновационной деятельности коллектива представлены в виде печатной продукции 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>разнообразной тематики, адресова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 xml:space="preserve"> педагогам, родителям, систематизирова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52942">
              <w:rPr>
                <w:rFonts w:ascii="Times New Roman" w:hAnsi="Times New Roman"/>
                <w:sz w:val="24"/>
                <w:szCs w:val="24"/>
              </w:rPr>
              <w:t xml:space="preserve"> по тематике, по возрастным группам; создана картотека печатных материалов; материалы размещены на сайте ДОУ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512FD4">
        <w:trPr>
          <w:trHeight w:val="589"/>
        </w:trPr>
        <w:tc>
          <w:tcPr>
            <w:tcW w:w="6087" w:type="dxa"/>
          </w:tcPr>
          <w:p w:rsidR="00152942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52942" w:rsidRPr="00EB1C2A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152942" w:rsidRPr="00EB1C2A" w:rsidRDefault="00152942" w:rsidP="001529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852BF" w:rsidRDefault="00F852BF" w:rsidP="00F852BF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2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ть качество планирования инновационного процесса</w:t>
      </w:r>
      <w:r w:rsidRPr="00BF4ED3">
        <w:rPr>
          <w:rFonts w:ascii="Times New Roman" w:hAnsi="Times New Roman"/>
          <w:sz w:val="28"/>
          <w:szCs w:val="28"/>
        </w:rPr>
        <w:t>.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6093"/>
        <w:gridCol w:w="2125"/>
        <w:gridCol w:w="992"/>
        <w:gridCol w:w="996"/>
        <w:gridCol w:w="80"/>
      </w:tblGrid>
      <w:tr w:rsidR="00F852BF" w:rsidRPr="004D5D19" w:rsidTr="00E656F6">
        <w:trPr>
          <w:gridBefore w:val="1"/>
          <w:gridAfter w:val="1"/>
          <w:wBefore w:w="29" w:type="dxa"/>
          <w:wAfter w:w="80" w:type="dxa"/>
        </w:trPr>
        <w:tc>
          <w:tcPr>
            <w:tcW w:w="6093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125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852BF" w:rsidRPr="004D5D19" w:rsidRDefault="00F852BF" w:rsidP="002B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49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E1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 Инновационная деятельность осуществляется в форме реализации инновационных проектов и программ</w:t>
            </w:r>
          </w:p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.3.ст.20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745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ланирование инновационного процесса строится на основе а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 деятельности учреждения с целью определения приоритетных направлений иннов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есурсного потенциала ДОУ</w:t>
            </w:r>
          </w:p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.3.ст.20 Федерального закона «Об образовании в РФ» от 29.12.2012 № 273-ФЗ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601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2561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целеполагании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траж</w:t>
            </w:r>
            <w:r>
              <w:rPr>
                <w:rFonts w:ascii="Times New Roman" w:hAnsi="Times New Roman"/>
                <w:sz w:val="26"/>
                <w:szCs w:val="26"/>
              </w:rPr>
              <w:t>аются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современ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тенден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5613C">
              <w:rPr>
                <w:rFonts w:ascii="Times New Roman" w:hAnsi="Times New Roman"/>
                <w:sz w:val="26"/>
                <w:szCs w:val="26"/>
              </w:rPr>
              <w:t>,</w:t>
            </w:r>
            <w:r w:rsidR="00724287">
              <w:rPr>
                <w:rFonts w:ascii="Times New Roman" w:hAnsi="Times New Roman"/>
                <w:sz w:val="26"/>
                <w:szCs w:val="26"/>
              </w:rPr>
              <w:t xml:space="preserve"> потреб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5613C">
              <w:rPr>
                <w:rFonts w:ascii="Times New Roman" w:hAnsi="Times New Roman"/>
                <w:sz w:val="26"/>
                <w:szCs w:val="26"/>
              </w:rPr>
              <w:t xml:space="preserve">муниципальной образовательной системы и </w:t>
            </w:r>
            <w:bookmarkStart w:id="0" w:name="_GoBack"/>
            <w:bookmarkEnd w:id="0"/>
            <w:r w:rsidR="00F852BF" w:rsidRPr="00880B65">
              <w:rPr>
                <w:rFonts w:ascii="Times New Roman" w:hAnsi="Times New Roman"/>
                <w:sz w:val="26"/>
                <w:szCs w:val="26"/>
              </w:rPr>
              <w:t>образовательной систе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85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В плане описаны формы, способы р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еализации целей (задач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новационной деятельност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631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пределены с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роки исполнения, ответственные исполнител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5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азработан и определен р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егламент инновационной деятельности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56F6" w:rsidRPr="00BD3485" w:rsidTr="00E656F6">
        <w:trPr>
          <w:trHeight w:val="671"/>
        </w:trPr>
        <w:tc>
          <w:tcPr>
            <w:tcW w:w="6122" w:type="dxa"/>
            <w:gridSpan w:val="2"/>
          </w:tcPr>
          <w:p w:rsidR="00E656F6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План предусматривает проведение мониторинга процессов инновационной деятельности.</w:t>
            </w:r>
          </w:p>
        </w:tc>
        <w:tc>
          <w:tcPr>
            <w:tcW w:w="2125" w:type="dxa"/>
          </w:tcPr>
          <w:p w:rsidR="00E656F6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656F6" w:rsidRPr="00BD3485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E656F6" w:rsidRPr="00BD3485" w:rsidRDefault="00E656F6" w:rsidP="00922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49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BF" w:rsidRPr="00880B65" w:rsidRDefault="00E656F6" w:rsidP="00E656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5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лан предусматривает систему к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852BF" w:rsidRPr="00880B65">
              <w:rPr>
                <w:rFonts w:ascii="Times New Roman" w:hAnsi="Times New Roman"/>
                <w:sz w:val="26"/>
                <w:szCs w:val="26"/>
              </w:rPr>
              <w:t xml:space="preserve"> исполнения </w:t>
            </w:r>
            <w:r>
              <w:rPr>
                <w:rFonts w:ascii="Times New Roman" w:hAnsi="Times New Roman"/>
                <w:sz w:val="26"/>
                <w:szCs w:val="26"/>
              </w:rPr>
              <w:t>и достижения п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редполагаем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 xml:space="preserve"> результат</w:t>
            </w:r>
            <w:r>
              <w:rPr>
                <w:rFonts w:ascii="Times New Roman" w:hAnsi="Times New Roman"/>
                <w:sz w:val="26"/>
                <w:szCs w:val="26"/>
              </w:rPr>
              <w:t>а (продукта деятельности)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E656F6">
        <w:trPr>
          <w:gridBefore w:val="1"/>
          <w:gridAfter w:val="1"/>
          <w:wBefore w:w="29" w:type="dxa"/>
          <w:wAfter w:w="80" w:type="dxa"/>
          <w:trHeight w:val="589"/>
        </w:trPr>
        <w:tc>
          <w:tcPr>
            <w:tcW w:w="6093" w:type="dxa"/>
          </w:tcPr>
          <w:p w:rsidR="00F852BF" w:rsidRDefault="00F852BF" w:rsidP="002B73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F852BF" w:rsidRPr="00EB1C2A" w:rsidRDefault="00F852BF" w:rsidP="002B73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F852BF" w:rsidRPr="00EB1C2A" w:rsidRDefault="00F852BF" w:rsidP="002B73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Default="0067670C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656F6" w:rsidRDefault="00E656F6" w:rsidP="00027A5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7E">
        <w:rPr>
          <w:rFonts w:ascii="Times New Roman" w:hAnsi="Times New Roman"/>
          <w:b/>
          <w:sz w:val="28"/>
          <w:szCs w:val="28"/>
        </w:rPr>
        <w:t>За</w:t>
      </w:r>
      <w:r w:rsidR="00036261" w:rsidRPr="004B777E">
        <w:rPr>
          <w:rFonts w:ascii="Times New Roman" w:hAnsi="Times New Roman"/>
          <w:b/>
          <w:sz w:val="28"/>
          <w:szCs w:val="28"/>
        </w:rPr>
        <w:t xml:space="preserve">дача № </w:t>
      </w:r>
      <w:r w:rsidR="00F852BF" w:rsidRPr="004B777E">
        <w:rPr>
          <w:rFonts w:ascii="Times New Roman" w:hAnsi="Times New Roman"/>
          <w:b/>
          <w:sz w:val="28"/>
          <w:szCs w:val="28"/>
        </w:rPr>
        <w:t>3</w:t>
      </w:r>
      <w:r w:rsidR="00EA0458" w:rsidRPr="004B777E">
        <w:rPr>
          <w:rFonts w:ascii="Times New Roman" w:hAnsi="Times New Roman"/>
          <w:sz w:val="28"/>
          <w:szCs w:val="28"/>
        </w:rPr>
        <w:t>.</w:t>
      </w:r>
      <w:r w:rsidR="009C7A4A" w:rsidRPr="004B777E">
        <w:rPr>
          <w:rFonts w:ascii="Times New Roman" w:hAnsi="Times New Roman"/>
          <w:sz w:val="28"/>
          <w:szCs w:val="28"/>
        </w:rPr>
        <w:t>Оценить обеспеченность инновационного процесса</w:t>
      </w:r>
      <w:r w:rsidR="00BF4ED3" w:rsidRPr="004B777E">
        <w:rPr>
          <w:rFonts w:ascii="Times New Roman" w:hAnsi="Times New Roman"/>
          <w:sz w:val="28"/>
          <w:szCs w:val="28"/>
        </w:rPr>
        <w:t>.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6089"/>
        <w:gridCol w:w="2125"/>
        <w:gridCol w:w="992"/>
        <w:gridCol w:w="1076"/>
        <w:gridCol w:w="38"/>
      </w:tblGrid>
      <w:tr w:rsidR="00EA0458" w:rsidRPr="004D5D19" w:rsidTr="00BF4ED3">
        <w:trPr>
          <w:gridAfter w:val="1"/>
          <w:wAfter w:w="38" w:type="dxa"/>
        </w:trPr>
        <w:tc>
          <w:tcPr>
            <w:tcW w:w="6122" w:type="dxa"/>
            <w:gridSpan w:val="2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B7BA2" w:rsidRPr="00BD3485" w:rsidTr="00F852BF">
        <w:trPr>
          <w:gridAfter w:val="1"/>
          <w:wAfter w:w="38" w:type="dxa"/>
          <w:trHeight w:val="415"/>
        </w:trPr>
        <w:tc>
          <w:tcPr>
            <w:tcW w:w="6122" w:type="dxa"/>
            <w:gridSpan w:val="2"/>
          </w:tcPr>
          <w:p w:rsidR="00F852BF" w:rsidRDefault="00F852BF" w:rsidP="00F852BF">
            <w:pPr>
              <w:pStyle w:val="2"/>
              <w:tabs>
                <w:tab w:val="left" w:pos="317"/>
              </w:tabs>
              <w:spacing w:after="0"/>
              <w:rPr>
                <w:sz w:val="26"/>
                <w:szCs w:val="26"/>
              </w:rPr>
            </w:pPr>
            <w:r w:rsidRPr="00880B65">
              <w:rPr>
                <w:sz w:val="26"/>
                <w:szCs w:val="26"/>
              </w:rPr>
              <w:t>1.Материально-техническое обеспечение</w:t>
            </w:r>
            <w:r>
              <w:rPr>
                <w:sz w:val="26"/>
                <w:szCs w:val="26"/>
              </w:rPr>
              <w:t xml:space="preserve"> инновационного процесса достаточно для эффективной реализации в ДОУ инновационных проектов и программ</w:t>
            </w:r>
            <w:r w:rsidRPr="00880B65">
              <w:rPr>
                <w:sz w:val="26"/>
                <w:szCs w:val="26"/>
              </w:rPr>
              <w:t>:</w:t>
            </w:r>
          </w:p>
          <w:p w:rsidR="00F852BF" w:rsidRPr="007D48DE" w:rsidRDefault="00F852BF" w:rsidP="00F852BF">
            <w:pPr>
              <w:pStyle w:val="2"/>
              <w:tabs>
                <w:tab w:val="left" w:pos="317"/>
              </w:tabs>
              <w:spacing w:after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7D48DE">
              <w:rPr>
                <w:i/>
                <w:sz w:val="26"/>
                <w:szCs w:val="26"/>
              </w:rPr>
              <w:t>Достаточность – полнота, наличие всех необходимых предпосылок, заведомое наличие всего требуемого; наличие основы.</w:t>
            </w:r>
          </w:p>
          <w:p w:rsidR="00F852BF" w:rsidRPr="007C3D62" w:rsidRDefault="00F852BF" w:rsidP="00F852B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D48DE">
              <w:rPr>
                <w:i/>
                <w:sz w:val="26"/>
                <w:szCs w:val="26"/>
              </w:rPr>
              <w:t>Идеографический словарь русского языка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25" w:type="dxa"/>
          </w:tcPr>
          <w:p w:rsidR="00FB7BA2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7BA2" w:rsidRPr="00BD3485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B7BA2" w:rsidRPr="00BD3485" w:rsidRDefault="00FB7BA2" w:rsidP="00317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F852BF">
        <w:trPr>
          <w:gridAfter w:val="1"/>
          <w:wAfter w:w="38" w:type="dxa"/>
          <w:trHeight w:val="888"/>
        </w:trPr>
        <w:tc>
          <w:tcPr>
            <w:tcW w:w="6122" w:type="dxa"/>
            <w:gridSpan w:val="2"/>
          </w:tcPr>
          <w:p w:rsidR="009C7A4A" w:rsidRPr="00880B65" w:rsidRDefault="00F852BF" w:rsidP="00F852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1. Материально-техническая база, используемая в инновационном процессе, соответствует требованиям </w:t>
            </w:r>
            <w:r w:rsidR="009C7A4A" w:rsidRPr="00880B65">
              <w:rPr>
                <w:rFonts w:ascii="Times New Roman" w:hAnsi="Times New Roman"/>
                <w:sz w:val="26"/>
                <w:szCs w:val="26"/>
              </w:rPr>
              <w:t>СанПиН</w:t>
            </w:r>
          </w:p>
        </w:tc>
        <w:tc>
          <w:tcPr>
            <w:tcW w:w="2125" w:type="dxa"/>
          </w:tcPr>
          <w:p w:rsidR="00EA0458" w:rsidRDefault="00D25262" w:rsidP="004D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F852BF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F852BF" w:rsidRPr="00880B6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 Материально-техническая база, используемая в инновационном процессе, соответствует требованиям пожарной безопасности</w:t>
            </w:r>
          </w:p>
        </w:tc>
        <w:tc>
          <w:tcPr>
            <w:tcW w:w="2125" w:type="dxa"/>
          </w:tcPr>
          <w:p w:rsidR="00F852BF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852BF" w:rsidRPr="00BD3485" w:rsidRDefault="00F852BF" w:rsidP="00F85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2BF" w:rsidRPr="00BD3485" w:rsidTr="002B7337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F852BF" w:rsidRPr="00880B6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  <w:r w:rsidRPr="00880B65">
              <w:rPr>
                <w:rFonts w:ascii="Times New Roman" w:hAnsi="Times New Roman"/>
                <w:sz w:val="26"/>
                <w:szCs w:val="26"/>
              </w:rPr>
              <w:t>Средства обучения и воспитания</w:t>
            </w:r>
            <w:r>
              <w:rPr>
                <w:rFonts w:ascii="Times New Roman" w:hAnsi="Times New Roman"/>
                <w:sz w:val="26"/>
                <w:szCs w:val="26"/>
              </w:rPr>
              <w:t>, в т.ч. ИКТ, позволяют обеспечить достижение запланированных результатов</w:t>
            </w:r>
          </w:p>
        </w:tc>
        <w:tc>
          <w:tcPr>
            <w:tcW w:w="2125" w:type="dxa"/>
          </w:tcPr>
          <w:p w:rsidR="00F852BF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F852BF" w:rsidRPr="00BD3485" w:rsidRDefault="00F852BF" w:rsidP="002B73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2B7337">
        <w:trPr>
          <w:gridAfter w:val="1"/>
          <w:wAfter w:w="38" w:type="dxa"/>
          <w:trHeight w:val="566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 Наличие автоматизированного рабочего места педагога у каждого педагога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152942" w:rsidRPr="00880B65" w:rsidRDefault="00152942" w:rsidP="00152942">
            <w:pPr>
              <w:pStyle w:val="2"/>
              <w:tabs>
                <w:tab w:val="left" w:pos="317"/>
              </w:tabs>
              <w:spacing w:after="0"/>
              <w:rPr>
                <w:sz w:val="26"/>
                <w:szCs w:val="26"/>
              </w:rPr>
            </w:pPr>
            <w:r w:rsidRPr="00880B65">
              <w:rPr>
                <w:sz w:val="26"/>
                <w:szCs w:val="26"/>
              </w:rPr>
              <w:t xml:space="preserve">2. Информационно-методическое </w:t>
            </w:r>
            <w:r>
              <w:rPr>
                <w:sz w:val="26"/>
                <w:szCs w:val="26"/>
              </w:rPr>
              <w:t>обеспечение инновационного процесса достаточно для эффективной реализации в ДОУ инновационных проектов и программ</w:t>
            </w:r>
            <w:r w:rsidRPr="00880B65">
              <w:rPr>
                <w:sz w:val="26"/>
                <w:szCs w:val="26"/>
              </w:rPr>
              <w:t>: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7C3D62">
        <w:trPr>
          <w:gridAfter w:val="1"/>
          <w:wAfter w:w="38" w:type="dxa"/>
          <w:trHeight w:val="1124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 Вопросы организации инновационной деятельности отражаются в локальных актах ДОУ: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став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ОП ДО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грамма развития ДОУ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ложение об инновационной деятельности (при наличии)</w:t>
            </w:r>
          </w:p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ложение о творческой группе педагогов</w:t>
            </w:r>
          </w:p>
          <w:p w:rsidR="00152942" w:rsidRPr="00880B6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ие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A0A1E">
        <w:trPr>
          <w:gridAfter w:val="1"/>
          <w:wAfter w:w="38" w:type="dxa"/>
          <w:trHeight w:val="1008"/>
        </w:trPr>
        <w:tc>
          <w:tcPr>
            <w:tcW w:w="6122" w:type="dxa"/>
            <w:gridSpan w:val="2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 Информация о плане, ходе и результатах инновационного процесса рассматривается и обсуждается на заседаниях педагогического совета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5F3380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0A0A1E" w:rsidRDefault="00152942" w:rsidP="00152942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A1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. Реализуется </w:t>
            </w:r>
            <w:r>
              <w:rPr>
                <w:rFonts w:ascii="Times New Roman" w:hAnsi="Times New Roman"/>
                <w:sz w:val="26"/>
                <w:szCs w:val="26"/>
              </w:rPr>
              <w:t>перспективный план п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 квалификации педагогов в соответствии с задачами инновацио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и активно участвуют в семинарах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онференциях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0A0A1E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A1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A0A1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нновационный процесс обеспечен полным комплектом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, нормативно-правов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учно-методических,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программно-м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х, учебно-методических, информационно-справочных и иных материалов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Наличие виртуального методического кабинета, который обеспечивает мобильную информационную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ддержку деятельности педагогов, </w:t>
            </w:r>
            <w:r w:rsidRPr="00152942">
              <w:rPr>
                <w:rFonts w:ascii="Times New Roman" w:hAnsi="Times New Roman"/>
                <w:sz w:val="26"/>
                <w:szCs w:val="26"/>
              </w:rPr>
              <w:t>удовлетворяет запросы, потребности педагогов в информации профессионально-личностной ориентации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0469DE">
        <w:trPr>
          <w:gridAfter w:val="1"/>
          <w:wAfter w:w="38" w:type="dxa"/>
          <w:trHeight w:val="634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>Доступность разнообразных периодических изданий, возможность использования интер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х педагогов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152942">
        <w:trPr>
          <w:gridAfter w:val="1"/>
          <w:wAfter w:w="38" w:type="dxa"/>
          <w:trHeight w:val="1016"/>
        </w:trPr>
        <w:tc>
          <w:tcPr>
            <w:tcW w:w="6122" w:type="dxa"/>
            <w:gridSpan w:val="2"/>
          </w:tcPr>
          <w:p w:rsidR="00152942" w:rsidRPr="002D43AC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Pr="002D43AC">
              <w:rPr>
                <w:rFonts w:ascii="Times New Roman" w:hAnsi="Times New Roman"/>
                <w:sz w:val="24"/>
                <w:szCs w:val="24"/>
              </w:rPr>
              <w:t xml:space="preserve">Наличие картотеки опыта образовательных организаций в области инноваций, отечественного и зарубежного опыта образовательной деятельности </w:t>
            </w:r>
          </w:p>
        </w:tc>
        <w:tc>
          <w:tcPr>
            <w:tcW w:w="2125" w:type="dxa"/>
          </w:tcPr>
          <w:p w:rsidR="00152942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152942" w:rsidRPr="00BD3485" w:rsidRDefault="00152942" w:rsidP="0015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2942" w:rsidRPr="00BD3485" w:rsidTr="00BF4ED3">
        <w:trPr>
          <w:gridBefore w:val="1"/>
          <w:wBefore w:w="33" w:type="dxa"/>
          <w:trHeight w:val="589"/>
        </w:trPr>
        <w:tc>
          <w:tcPr>
            <w:tcW w:w="6089" w:type="dxa"/>
          </w:tcPr>
          <w:p w:rsidR="00152942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52942" w:rsidRPr="00EB1C2A" w:rsidRDefault="00152942" w:rsidP="00152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152942" w:rsidRPr="00EB1C2A" w:rsidRDefault="00152942" w:rsidP="001529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E63087" w:rsidTr="00E6308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E63087" w:rsidTr="00E6308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E63087" w:rsidTr="00E6308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E63087" w:rsidTr="00E6308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E63087" w:rsidTr="00E63087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87" w:rsidRDefault="00E63087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32AF0" w:rsidRPr="00F852BF" w:rsidRDefault="00632AF0" w:rsidP="00632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52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432E0" w:rsidRPr="00EF103F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2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29"/>
  </w:num>
  <w:num w:numId="8">
    <w:abstractNumId w:val="0"/>
  </w:num>
  <w:num w:numId="9">
    <w:abstractNumId w:val="31"/>
  </w:num>
  <w:num w:numId="10">
    <w:abstractNumId w:val="34"/>
  </w:num>
  <w:num w:numId="11">
    <w:abstractNumId w:val="9"/>
  </w:num>
  <w:num w:numId="12">
    <w:abstractNumId w:val="10"/>
  </w:num>
  <w:num w:numId="13">
    <w:abstractNumId w:val="22"/>
  </w:num>
  <w:num w:numId="14">
    <w:abstractNumId w:val="11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32"/>
  </w:num>
  <w:num w:numId="20">
    <w:abstractNumId w:val="23"/>
  </w:num>
  <w:num w:numId="21">
    <w:abstractNumId w:val="30"/>
  </w:num>
  <w:num w:numId="22">
    <w:abstractNumId w:val="17"/>
  </w:num>
  <w:num w:numId="23">
    <w:abstractNumId w:val="24"/>
  </w:num>
  <w:num w:numId="24">
    <w:abstractNumId w:val="7"/>
  </w:num>
  <w:num w:numId="25">
    <w:abstractNumId w:val="25"/>
  </w:num>
  <w:num w:numId="26">
    <w:abstractNumId w:val="4"/>
  </w:num>
  <w:num w:numId="27">
    <w:abstractNumId w:val="26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  <w:num w:numId="32">
    <w:abstractNumId w:val="20"/>
  </w:num>
  <w:num w:numId="33">
    <w:abstractNumId w:val="33"/>
  </w:num>
  <w:num w:numId="34">
    <w:abstractNumId w:val="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0820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0A1E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2942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314D"/>
    <w:rsid w:val="00185BE7"/>
    <w:rsid w:val="0018623B"/>
    <w:rsid w:val="001863C3"/>
    <w:rsid w:val="00186A07"/>
    <w:rsid w:val="0019082F"/>
    <w:rsid w:val="00190A31"/>
    <w:rsid w:val="00192C20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13C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05F44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3F6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24FC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652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108B"/>
    <w:rsid w:val="004425B6"/>
    <w:rsid w:val="00442D53"/>
    <w:rsid w:val="00443322"/>
    <w:rsid w:val="00450FE9"/>
    <w:rsid w:val="004527E0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48E"/>
    <w:rsid w:val="004B362B"/>
    <w:rsid w:val="004B3CDF"/>
    <w:rsid w:val="004B5416"/>
    <w:rsid w:val="004B5669"/>
    <w:rsid w:val="004B777E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2AF0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1EE7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687F"/>
    <w:rsid w:val="006F7433"/>
    <w:rsid w:val="00702209"/>
    <w:rsid w:val="00702B3B"/>
    <w:rsid w:val="00705385"/>
    <w:rsid w:val="007059ED"/>
    <w:rsid w:val="00705C30"/>
    <w:rsid w:val="00710EF9"/>
    <w:rsid w:val="007127F2"/>
    <w:rsid w:val="007149CD"/>
    <w:rsid w:val="00714F5E"/>
    <w:rsid w:val="00716AFB"/>
    <w:rsid w:val="00720E7E"/>
    <w:rsid w:val="007241EB"/>
    <w:rsid w:val="00724287"/>
    <w:rsid w:val="0073051A"/>
    <w:rsid w:val="00730BB1"/>
    <w:rsid w:val="0073141F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48DE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3EDB"/>
    <w:rsid w:val="00836BAE"/>
    <w:rsid w:val="00837F4D"/>
    <w:rsid w:val="00840D59"/>
    <w:rsid w:val="00846EA8"/>
    <w:rsid w:val="00850BC0"/>
    <w:rsid w:val="008521F5"/>
    <w:rsid w:val="00852AE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B65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A4A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B24"/>
    <w:rsid w:val="00AD0E82"/>
    <w:rsid w:val="00AD21E1"/>
    <w:rsid w:val="00AD2E1E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34B3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241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664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15B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C9D"/>
    <w:rsid w:val="00E47F24"/>
    <w:rsid w:val="00E5106C"/>
    <w:rsid w:val="00E51312"/>
    <w:rsid w:val="00E55540"/>
    <w:rsid w:val="00E63087"/>
    <w:rsid w:val="00E656F6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2DCD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27899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2BF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B7BA2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63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63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9D4D-854A-4021-87E9-12A364F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28</cp:revision>
  <cp:lastPrinted>2018-02-05T09:31:00Z</cp:lastPrinted>
  <dcterms:created xsi:type="dcterms:W3CDTF">2018-11-24T16:28:00Z</dcterms:created>
  <dcterms:modified xsi:type="dcterms:W3CDTF">2022-03-02T10:10:00Z</dcterms:modified>
</cp:coreProperties>
</file>